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543AB6CB" w:rsidR="006C504A" w:rsidRDefault="00C77167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ebruary 9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755E9CC2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1377B7">
        <w:rPr>
          <w:rFonts w:asciiTheme="minorHAnsi" w:hAnsiTheme="minorHAnsi"/>
          <w:color w:val="000000"/>
        </w:rPr>
        <w:t>6:3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C77167">
        <w:rPr>
          <w:rFonts w:asciiTheme="minorHAnsi" w:hAnsiTheme="minorHAnsi"/>
          <w:color w:val="000000"/>
        </w:rPr>
        <w:t>February 9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4F7B5749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 xml:space="preserve">Louis Borowicz, </w:t>
      </w:r>
      <w:r w:rsidR="000D474E">
        <w:rPr>
          <w:rFonts w:asciiTheme="minorHAnsi" w:hAnsiTheme="minorHAnsi"/>
          <w:color w:val="000000"/>
        </w:rPr>
        <w:t xml:space="preserve">David Moser, </w:t>
      </w:r>
      <w:r w:rsidR="00192465" w:rsidRPr="0084211C">
        <w:rPr>
          <w:rFonts w:asciiTheme="minorHAnsi" w:hAnsiTheme="minorHAnsi"/>
          <w:color w:val="000000"/>
        </w:rPr>
        <w:t xml:space="preserve">Ted Klecker, </w:t>
      </w:r>
      <w:r w:rsidR="006F3509">
        <w:rPr>
          <w:rFonts w:asciiTheme="minorHAnsi" w:hAnsiTheme="minorHAnsi"/>
          <w:color w:val="000000"/>
        </w:rPr>
        <w:t xml:space="preserve">Dana Lehman, </w:t>
      </w:r>
      <w:r w:rsidR="00DC5D5A">
        <w:rPr>
          <w:rFonts w:asciiTheme="minorHAnsi" w:hAnsiTheme="minorHAnsi"/>
          <w:color w:val="000000"/>
        </w:rPr>
        <w:t>and Kim Pirie</w:t>
      </w:r>
    </w:p>
    <w:p w14:paraId="6EC88464" w14:textId="2839E10C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mbers absent: Howard Heffelfinger, and Dennis Mowrey</w:t>
      </w:r>
    </w:p>
    <w:p w14:paraId="69709E6D" w14:textId="207AAE04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1D7290F1" w14:textId="33E31BD5" w:rsidR="00C77167" w:rsidRP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C77167">
        <w:rPr>
          <w:rFonts w:asciiTheme="minorHAnsi" w:hAnsiTheme="minorHAnsi"/>
          <w:color w:val="000000"/>
          <w:u w:val="single"/>
        </w:rPr>
        <w:t>RESOLUTION 23-02-01</w:t>
      </w:r>
    </w:p>
    <w:p w14:paraId="03D42781" w14:textId="64F6905A" w:rsidR="00C77167" w:rsidRDefault="004422DC" w:rsidP="00C77167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C77167">
        <w:rPr>
          <w:rFonts w:asciiTheme="minorHAnsi" w:hAnsiTheme="minorHAnsi"/>
          <w:color w:val="000000"/>
        </w:rPr>
        <w:t>moved to excuse Howard Heffelfinger,</w:t>
      </w:r>
      <w:r w:rsidR="006F3509">
        <w:rPr>
          <w:rFonts w:asciiTheme="minorHAnsi" w:hAnsiTheme="minorHAnsi"/>
          <w:color w:val="000000"/>
        </w:rPr>
        <w:t xml:space="preserve"> </w:t>
      </w:r>
      <w:r w:rsidR="00C77167">
        <w:rPr>
          <w:rFonts w:asciiTheme="minorHAnsi" w:hAnsiTheme="minorHAnsi"/>
          <w:color w:val="000000"/>
        </w:rPr>
        <w:t xml:space="preserve">and Dennis Mowrey from the February 9, 2023 Board meeting.  </w:t>
      </w:r>
      <w:r>
        <w:rPr>
          <w:rFonts w:asciiTheme="minorHAnsi" w:hAnsiTheme="minorHAnsi"/>
          <w:color w:val="000000"/>
        </w:rPr>
        <w:t xml:space="preserve">David Moser </w:t>
      </w:r>
      <w:r w:rsidR="00C77167">
        <w:rPr>
          <w:rFonts w:asciiTheme="minorHAnsi" w:hAnsiTheme="minorHAnsi"/>
          <w:color w:val="000000"/>
        </w:rPr>
        <w:t>seconded the motion.  The motion carried.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653DA041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FC5056">
        <w:rPr>
          <w:rFonts w:asciiTheme="minorHAnsi" w:hAnsiTheme="minorHAnsi"/>
          <w:color w:val="000000"/>
        </w:rPr>
        <w:t xml:space="preserve">introduced </w:t>
      </w:r>
      <w:r>
        <w:rPr>
          <w:rFonts w:asciiTheme="minorHAnsi" w:hAnsiTheme="minorHAnsi"/>
          <w:color w:val="000000"/>
        </w:rPr>
        <w:t xml:space="preserve">new </w:t>
      </w:r>
      <w:r w:rsidR="00D06C37">
        <w:rPr>
          <w:rFonts w:asciiTheme="minorHAnsi" w:hAnsiTheme="minorHAnsi"/>
          <w:color w:val="000000"/>
        </w:rPr>
        <w:t>SSA</w:t>
      </w:r>
      <w:r>
        <w:rPr>
          <w:rFonts w:asciiTheme="minorHAnsi" w:hAnsiTheme="minorHAnsi"/>
          <w:color w:val="000000"/>
        </w:rPr>
        <w:t xml:space="preserve">, </w:t>
      </w:r>
      <w:r w:rsidR="00C77167">
        <w:rPr>
          <w:rFonts w:asciiTheme="minorHAnsi" w:hAnsiTheme="minorHAnsi"/>
          <w:color w:val="000000"/>
        </w:rPr>
        <w:t>Tina Davenport</w:t>
      </w:r>
      <w:r w:rsidR="00DC5D5A">
        <w:rPr>
          <w:rFonts w:asciiTheme="minorHAnsi" w:hAnsiTheme="minorHAnsi"/>
          <w:color w:val="000000"/>
        </w:rPr>
        <w:t xml:space="preserve">.  </w:t>
      </w:r>
      <w:r w:rsidR="00C77167">
        <w:rPr>
          <w:rFonts w:asciiTheme="minorHAnsi" w:hAnsiTheme="minorHAnsi"/>
          <w:color w:val="000000"/>
        </w:rPr>
        <w:t>Tina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C77167">
        <w:rPr>
          <w:rFonts w:asciiTheme="minorHAnsi" w:hAnsiTheme="minorHAnsi"/>
          <w:color w:val="000000"/>
        </w:rPr>
        <w:t>herself</w:t>
      </w:r>
      <w:r>
        <w:rPr>
          <w:rFonts w:asciiTheme="minorHAnsi" w:hAnsiTheme="minorHAnsi"/>
          <w:color w:val="000000"/>
        </w:rPr>
        <w:t xml:space="preserve"> and </w:t>
      </w:r>
      <w:r w:rsidR="00C77167">
        <w:rPr>
          <w:rFonts w:asciiTheme="minorHAnsi" w:hAnsiTheme="minorHAnsi"/>
          <w:color w:val="000000"/>
        </w:rPr>
        <w:t>he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7C2B0BA2" w:rsidR="000D474E" w:rsidRDefault="00040F8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422DC">
        <w:rPr>
          <w:rFonts w:asciiTheme="minorHAnsi" w:hAnsiTheme="minorHAnsi"/>
          <w:color w:val="000000"/>
        </w:rPr>
        <w:t>None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4BA734CB" w14:textId="59FE4F10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0" w:name="_Hlk519186862"/>
      <w:r>
        <w:rPr>
          <w:rFonts w:asciiTheme="minorHAnsi" w:hAnsiTheme="minorHAnsi"/>
          <w:color w:val="000000"/>
          <w:szCs w:val="24"/>
          <w:u w:val="single"/>
        </w:rPr>
        <w:t>RESOLUTION 23-02-02</w:t>
      </w:r>
    </w:p>
    <w:bookmarkEnd w:id="0"/>
    <w:p w14:paraId="68A12576" w14:textId="7ED652CE" w:rsidR="00793693" w:rsidRPr="0017432E" w:rsidRDefault="004422DC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David Moser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moved to approve the minutes from the January </w:t>
      </w:r>
      <w:r w:rsidR="00793693">
        <w:rPr>
          <w:rFonts w:asciiTheme="minorHAnsi" w:hAnsiTheme="minorHAnsi"/>
          <w:color w:val="000000"/>
          <w:szCs w:val="24"/>
        </w:rPr>
        <w:t>12</w:t>
      </w:r>
      <w:r w:rsidR="00793693" w:rsidRPr="0017432E">
        <w:rPr>
          <w:rFonts w:asciiTheme="minorHAnsi" w:hAnsiTheme="minorHAnsi"/>
          <w:color w:val="000000"/>
          <w:szCs w:val="24"/>
        </w:rPr>
        <w:t>, 202</w:t>
      </w:r>
      <w:r w:rsidR="00793693">
        <w:rPr>
          <w:rFonts w:asciiTheme="minorHAnsi" w:hAnsiTheme="minorHAnsi"/>
          <w:color w:val="000000"/>
          <w:szCs w:val="24"/>
        </w:rPr>
        <w:t>3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 Annual Organizational Board Meeting as presented. </w:t>
      </w:r>
      <w:r>
        <w:rPr>
          <w:rFonts w:asciiTheme="minorHAnsi" w:hAnsiTheme="minorHAnsi"/>
          <w:color w:val="000000"/>
          <w:szCs w:val="24"/>
        </w:rPr>
        <w:t xml:space="preserve">Ted Klecker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seconded the motion.  The motion carried. </w:t>
      </w:r>
    </w:p>
    <w:p w14:paraId="09271848" w14:textId="77777777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3BDB31A9" w14:textId="118F2E3A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3</w:t>
      </w:r>
      <w:r w:rsidRPr="0017432E">
        <w:rPr>
          <w:rFonts w:asciiTheme="minorHAnsi" w:hAnsiTheme="minorHAnsi"/>
          <w:color w:val="000000"/>
          <w:szCs w:val="24"/>
          <w:u w:val="single"/>
        </w:rPr>
        <w:t>-02-03</w:t>
      </w:r>
    </w:p>
    <w:p w14:paraId="630D0060" w14:textId="60EBAF02" w:rsidR="00793693" w:rsidRPr="0017432E" w:rsidRDefault="004422DC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Ted Klecker </w:t>
      </w:r>
      <w:r w:rsidR="00793693" w:rsidRPr="0017432E">
        <w:rPr>
          <w:rFonts w:asciiTheme="minorHAnsi" w:hAnsiTheme="minorHAnsi"/>
          <w:color w:val="000000"/>
          <w:szCs w:val="24"/>
        </w:rPr>
        <w:t>moved to approve the minutes from the January 1</w:t>
      </w:r>
      <w:r w:rsidR="00793693">
        <w:rPr>
          <w:rFonts w:asciiTheme="minorHAnsi" w:hAnsiTheme="minorHAnsi"/>
          <w:color w:val="000000"/>
          <w:szCs w:val="24"/>
        </w:rPr>
        <w:t>2, 2023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 xml:space="preserve">Dana Lehman </w:t>
      </w:r>
      <w:r w:rsidR="00793693"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576F7489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</w:t>
      </w:r>
      <w:r w:rsidR="000F425C">
        <w:rPr>
          <w:rFonts w:asciiTheme="minorHAnsi" w:hAnsiTheme="minorHAnsi"/>
          <w:color w:val="000000"/>
          <w:u w:val="single"/>
        </w:rPr>
        <w:t>-0</w:t>
      </w:r>
      <w:r w:rsidR="00793693">
        <w:rPr>
          <w:rFonts w:asciiTheme="minorHAnsi" w:hAnsiTheme="minorHAnsi"/>
          <w:color w:val="000000"/>
          <w:u w:val="single"/>
        </w:rPr>
        <w:t>4</w:t>
      </w:r>
    </w:p>
    <w:p w14:paraId="0577458E" w14:textId="189513C0" w:rsidR="007F218A" w:rsidRDefault="007D0D1B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irector of Operations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793693">
        <w:rPr>
          <w:rFonts w:asciiTheme="minorHAnsi" w:hAnsiTheme="minorHAnsi"/>
          <w:color w:val="000000"/>
        </w:rPr>
        <w:t>January 202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4422DC">
        <w:rPr>
          <w:rFonts w:asciiTheme="minorHAnsi" w:hAnsiTheme="minorHAnsi"/>
          <w:color w:val="000000"/>
        </w:rPr>
        <w:t xml:space="preserve">David Moser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793693">
        <w:rPr>
          <w:rFonts w:asciiTheme="minorHAnsi" w:hAnsiTheme="minorHAnsi"/>
          <w:color w:val="000000"/>
        </w:rPr>
        <w:t>January</w:t>
      </w:r>
      <w:r w:rsidR="00CC203C" w:rsidRPr="00481AA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4422DC">
        <w:rPr>
          <w:rFonts w:asciiTheme="minorHAnsi" w:hAnsiTheme="minorHAnsi"/>
          <w:color w:val="000000"/>
        </w:rPr>
        <w:t xml:space="preserve">Ted Klecker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0BDFA177" w14:textId="1D41FC45" w:rsidR="000F425C" w:rsidRDefault="000F4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5A6CB2E1" w:rsidR="00FD75B8" w:rsidRDefault="0084211C" w:rsidP="000239DD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0239DD">
        <w:rPr>
          <w:rFonts w:asciiTheme="minorHAnsi" w:hAnsiTheme="minorHAnsi"/>
          <w:color w:val="000000"/>
        </w:rPr>
        <w:t xml:space="preserve">one staff request and </w:t>
      </w:r>
      <w:r w:rsidR="006F3509">
        <w:rPr>
          <w:rFonts w:asciiTheme="minorHAnsi" w:hAnsiTheme="minorHAnsi"/>
          <w:color w:val="000000"/>
        </w:rPr>
        <w:t>26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0239DD" w:rsidRPr="000239DD">
        <w:rPr>
          <w:rFonts w:asciiTheme="minorHAnsi" w:hAnsiTheme="minorHAnsi"/>
          <w:color w:val="000000"/>
        </w:rPr>
        <w:t>AMS Support Services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Andrew Developmental Disabilities Service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Berger Provider Services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Best of Friends Home Health Care Services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Beyond Healthcare and Education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Blessed Homecare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Bridges to Independence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Care for You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Columbus Speech and Hearing Center, Inc.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Creative Foundations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Davbryn Healthcare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Dove Support Services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Dreams on Horseback, Inc.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Duty Health Care Services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Embrace Health Agency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Empathy Care Services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Gentle Hands Non-Medical Home Care Services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 xml:space="preserve">Happy </w:t>
      </w:r>
      <w:r w:rsidR="000239DD" w:rsidRPr="000239DD">
        <w:rPr>
          <w:rFonts w:asciiTheme="minorHAnsi" w:hAnsiTheme="minorHAnsi"/>
          <w:color w:val="000000"/>
        </w:rPr>
        <w:lastRenderedPageBreak/>
        <w:t>Hands OT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Haugland, Lamarche, &amp; Ramage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Horizon Healthcare Services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Nancy Mangini, LLC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Nationwide Children’s Hospital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Pro Health Services, LTD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RIDE, LLC (Reliable Independent Dependable Efficient)</w:t>
      </w:r>
      <w:r w:rsidR="000239DD">
        <w:rPr>
          <w:rFonts w:asciiTheme="minorHAnsi" w:hAnsiTheme="minorHAnsi"/>
          <w:color w:val="000000"/>
        </w:rPr>
        <w:t xml:space="preserve">; </w:t>
      </w:r>
      <w:r w:rsidR="000239DD" w:rsidRPr="000239DD">
        <w:rPr>
          <w:rFonts w:asciiTheme="minorHAnsi" w:hAnsiTheme="minorHAnsi"/>
          <w:color w:val="000000"/>
        </w:rPr>
        <w:t>Stone Lake Daycare Center, LLC</w:t>
      </w:r>
      <w:r w:rsidR="000239DD">
        <w:rPr>
          <w:rFonts w:asciiTheme="minorHAnsi" w:hAnsiTheme="minorHAnsi"/>
          <w:color w:val="000000"/>
        </w:rPr>
        <w:t xml:space="preserve">; and </w:t>
      </w:r>
      <w:r w:rsidR="000239DD" w:rsidRPr="000239DD">
        <w:rPr>
          <w:rFonts w:asciiTheme="minorHAnsi" w:hAnsiTheme="minorHAnsi"/>
          <w:color w:val="000000"/>
        </w:rPr>
        <w:t>Workman Structure, LLC</w:t>
      </w:r>
      <w:r w:rsidR="000239DD">
        <w:rPr>
          <w:rFonts w:asciiTheme="minorHAnsi" w:hAnsiTheme="minorHAnsi"/>
          <w:color w:val="000000"/>
        </w:rPr>
        <w:t>.</w:t>
      </w:r>
    </w:p>
    <w:p w14:paraId="2E1306F1" w14:textId="7CFD8F0F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-05</w:t>
      </w:r>
    </w:p>
    <w:p w14:paraId="2AFE1DD3" w14:textId="5D0DFFB0" w:rsidR="0084211C" w:rsidRDefault="004422D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 xml:space="preserve">Ted Klecker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33CFC3B0" w14:textId="0D0BB6CD" w:rsidR="009864DC" w:rsidRDefault="009864DC" w:rsidP="009864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085370AF" w14:textId="367112E4" w:rsidR="003B1104" w:rsidRDefault="00793693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oard Training Plan</w:t>
      </w:r>
    </w:p>
    <w:p w14:paraId="6C0A6D64" w14:textId="19BF2C02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06</w:t>
      </w:r>
    </w:p>
    <w:p w14:paraId="35C84531" w14:textId="76825260" w:rsidR="003B1104" w:rsidRDefault="004422DC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8D472D">
        <w:rPr>
          <w:rFonts w:asciiTheme="minorHAnsi" w:hAnsiTheme="minorHAnsi"/>
          <w:color w:val="000000"/>
        </w:rPr>
        <w:t xml:space="preserve">moved to approve </w:t>
      </w:r>
      <w:r w:rsidR="00793693">
        <w:rPr>
          <w:rFonts w:asciiTheme="minorHAnsi" w:hAnsiTheme="minorHAnsi"/>
          <w:color w:val="000000"/>
        </w:rPr>
        <w:t>the Board training plan for 2023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58A7D2DE" w:rsidR="002A6F0B" w:rsidRDefault="00793693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ccessibility </w:t>
      </w:r>
      <w:r w:rsidR="007066CE">
        <w:rPr>
          <w:rFonts w:asciiTheme="minorHAnsi" w:hAnsiTheme="minorHAnsi"/>
          <w:color w:val="000000"/>
        </w:rPr>
        <w:t xml:space="preserve">and Inclusion </w:t>
      </w:r>
      <w:r>
        <w:rPr>
          <w:rFonts w:asciiTheme="minorHAnsi" w:hAnsiTheme="minorHAnsi"/>
          <w:color w:val="000000"/>
        </w:rPr>
        <w:t>Grant Request from Orange Township Hall Park</w:t>
      </w:r>
    </w:p>
    <w:p w14:paraId="1A5EF604" w14:textId="7D7FCBF5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07</w:t>
      </w:r>
    </w:p>
    <w:p w14:paraId="5DBE09C7" w14:textId="3D0DD05C" w:rsidR="008D472D" w:rsidRPr="00FF4AE3" w:rsidRDefault="004422DC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</w:rPr>
        <w:t xml:space="preserve">Ted Klecker </w:t>
      </w:r>
      <w:r w:rsidR="008D472D">
        <w:rPr>
          <w:rFonts w:asciiTheme="minorHAnsi" w:hAnsiTheme="minorHAnsi"/>
          <w:color w:val="000000"/>
        </w:rPr>
        <w:t xml:space="preserve">moved to approve </w:t>
      </w:r>
      <w:r w:rsidR="00793693">
        <w:rPr>
          <w:szCs w:val="24"/>
        </w:rPr>
        <w:t xml:space="preserve">the Accessibility Grant request from Orange Township Hall Park </w:t>
      </w:r>
      <w:r>
        <w:rPr>
          <w:szCs w:val="24"/>
        </w:rPr>
        <w:t xml:space="preserve">and waive the match of the cost </w:t>
      </w:r>
      <w:r w:rsidR="00793693">
        <w:rPr>
          <w:szCs w:val="24"/>
        </w:rPr>
        <w:t>to install additional adult changing tables.</w:t>
      </w:r>
      <w:r w:rsidR="008D472D" w:rsidRPr="00FF4AE3">
        <w:rPr>
          <w:szCs w:val="24"/>
        </w:rPr>
        <w:t xml:space="preserve"> </w:t>
      </w:r>
      <w:r>
        <w:rPr>
          <w:szCs w:val="24"/>
        </w:rPr>
        <w:t xml:space="preserve"> Kim Pirie</w:t>
      </w:r>
      <w:r w:rsidR="008D472D">
        <w:rPr>
          <w:szCs w:val="24"/>
        </w:rPr>
        <w:t xml:space="preserve">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4CD6189B" w14:textId="4C7AC721" w:rsidR="007B41DB" w:rsidRDefault="007B41DB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D360825" w14:textId="6A2CB081" w:rsidR="007B41DB" w:rsidRDefault="00793693" w:rsidP="007B41D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etter of Intent from Summit Housing</w:t>
      </w:r>
    </w:p>
    <w:p w14:paraId="259660C2" w14:textId="6B674662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08</w:t>
      </w:r>
    </w:p>
    <w:p w14:paraId="55FC6B42" w14:textId="4DE53448" w:rsidR="008D472D" w:rsidRPr="00481AAC" w:rsidRDefault="004422DC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8D472D" w:rsidRPr="00481AAC">
        <w:rPr>
          <w:rFonts w:asciiTheme="minorHAnsi" w:hAnsiTheme="minorHAnsi"/>
          <w:vanish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</w:t>
      </w:r>
      <w:r w:rsidR="00793693">
        <w:rPr>
          <w:rFonts w:asciiTheme="minorHAnsi" w:hAnsiTheme="minorHAnsi"/>
          <w:color w:val="000000"/>
        </w:rPr>
        <w:t>to approve the letter of intent from Summit Housing</w:t>
      </w:r>
      <w:r w:rsidR="008D472D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Ted Klecker </w:t>
      </w:r>
      <w:r w:rsidR="008D472D" w:rsidRPr="00481AAC">
        <w:rPr>
          <w:rFonts w:asciiTheme="minorHAnsi" w:hAnsiTheme="minorHAnsi"/>
          <w:color w:val="000000"/>
        </w:rPr>
        <w:t>seconded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C8111C" w14:textId="4798C498" w:rsidR="00F52B01" w:rsidRDefault="00793693" w:rsidP="00F52B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vised De Minimus Fringe Benefits/Provision of Beverages and Refreshments Policy</w:t>
      </w:r>
    </w:p>
    <w:p w14:paraId="08451A12" w14:textId="369668EE" w:rsidR="00F52B01" w:rsidRDefault="00F52B01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</w:t>
      </w:r>
      <w:r w:rsidR="00C46D14">
        <w:rPr>
          <w:rFonts w:asciiTheme="minorHAnsi" w:hAnsiTheme="minorHAnsi"/>
          <w:color w:val="000000"/>
          <w:u w:val="single"/>
        </w:rPr>
        <w:t>-09</w:t>
      </w:r>
    </w:p>
    <w:p w14:paraId="5E05CF2C" w14:textId="646E7237" w:rsidR="00F52B01" w:rsidRDefault="004422DC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vid Moser </w:t>
      </w:r>
      <w:r w:rsidR="00C46D14">
        <w:rPr>
          <w:rFonts w:asciiTheme="minorHAnsi" w:hAnsiTheme="minorHAnsi" w:cstheme="minorHAnsi"/>
          <w:color w:val="000000"/>
        </w:rPr>
        <w:t xml:space="preserve">to </w:t>
      </w:r>
      <w:r w:rsidR="00793693">
        <w:rPr>
          <w:rFonts w:asciiTheme="minorHAnsi" w:hAnsiTheme="minorHAnsi" w:cstheme="minorHAnsi"/>
          <w:color w:val="000000"/>
        </w:rPr>
        <w:t xml:space="preserve">approve the revised </w:t>
      </w:r>
      <w:r w:rsidR="00793693">
        <w:rPr>
          <w:rFonts w:asciiTheme="minorHAnsi" w:hAnsiTheme="minorHAnsi"/>
          <w:color w:val="000000"/>
        </w:rPr>
        <w:t>De Minimus Fringe Benefits/Provision of Beverages and Refreshments Policy as presented</w:t>
      </w:r>
      <w:r w:rsidR="00C46D14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 xml:space="preserve">Ted Klecker </w:t>
      </w:r>
      <w:r w:rsidR="00C46D14">
        <w:rPr>
          <w:rFonts w:asciiTheme="minorHAnsi" w:hAnsiTheme="minorHAnsi" w:cstheme="minorHAnsi"/>
          <w:color w:val="000000"/>
        </w:rPr>
        <w:t xml:space="preserve">seconded the motion.  </w:t>
      </w:r>
      <w:r w:rsidR="00F52B01">
        <w:rPr>
          <w:rFonts w:asciiTheme="minorHAnsi" w:hAnsiTheme="minorHAnsi" w:cstheme="minorHAnsi"/>
          <w:color w:val="000000"/>
        </w:rPr>
        <w:t>The motion carried.</w:t>
      </w:r>
    </w:p>
    <w:p w14:paraId="29DD396E" w14:textId="77777777" w:rsidR="005A34BB" w:rsidRPr="005A34BB" w:rsidRDefault="005A34BB" w:rsidP="005A34B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12C4A9E0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E00B57">
        <w:rPr>
          <w:rFonts w:asciiTheme="minorHAnsi" w:eastAsia="Times New Roman" w:hAnsiTheme="minorHAnsi"/>
        </w:rPr>
        <w:t>January 2023</w:t>
      </w:r>
      <w:r w:rsidRPr="00481AAC">
        <w:rPr>
          <w:rFonts w:asciiTheme="minorHAnsi" w:eastAsia="Times New Roman" w:hAnsiTheme="minorHAnsi"/>
        </w:rPr>
        <w:t xml:space="preserve"> Enrollment and Personnel reports</w:t>
      </w:r>
      <w:r w:rsidR="00E00B57">
        <w:rPr>
          <w:rFonts w:asciiTheme="minorHAnsi" w:eastAsia="Times New Roman" w:hAnsiTheme="minorHAnsi"/>
        </w:rPr>
        <w:t xml:space="preserve"> as well as the</w:t>
      </w:r>
      <w:r w:rsidR="004422DC">
        <w:rPr>
          <w:rFonts w:asciiTheme="minorHAnsi" w:eastAsia="Times New Roman" w:hAnsiTheme="minorHAnsi"/>
        </w:rPr>
        <w:t xml:space="preserve"> 2022 annual department report</w:t>
      </w:r>
      <w:r w:rsidR="00D527F8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2FF423E7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3-0</w:t>
      </w:r>
      <w:r w:rsidR="00793693">
        <w:rPr>
          <w:rFonts w:asciiTheme="minorHAnsi" w:hAnsiTheme="minorHAnsi"/>
          <w:color w:val="000000"/>
          <w:u w:val="single"/>
        </w:rPr>
        <w:t>2-10</w:t>
      </w:r>
    </w:p>
    <w:p w14:paraId="0BC68AA0" w14:textId="215C44FB" w:rsidR="005C35A2" w:rsidRPr="00481AAC" w:rsidRDefault="004422D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 xml:space="preserve">Dana Lehman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>
        <w:rPr>
          <w:rFonts w:asciiTheme="minorHAnsi" w:hAnsiTheme="minorHAnsi"/>
          <w:color w:val="000000"/>
        </w:rPr>
        <w:t xml:space="preserve">6:46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70EEE0F9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>Executive 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415CC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39DD"/>
    <w:rsid w:val="000245FD"/>
    <w:rsid w:val="00025D04"/>
    <w:rsid w:val="0002776E"/>
    <w:rsid w:val="000303C1"/>
    <w:rsid w:val="00033B73"/>
    <w:rsid w:val="00034EDE"/>
    <w:rsid w:val="00036BF2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6493"/>
    <w:rsid w:val="000C725F"/>
    <w:rsid w:val="000D474E"/>
    <w:rsid w:val="000E0DFE"/>
    <w:rsid w:val="000E3F36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25F2A"/>
    <w:rsid w:val="00125FF1"/>
    <w:rsid w:val="00127C3E"/>
    <w:rsid w:val="0013201B"/>
    <w:rsid w:val="001348C2"/>
    <w:rsid w:val="0013774F"/>
    <w:rsid w:val="001377B7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557A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9142B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0D1B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C2B"/>
    <w:rsid w:val="008168B8"/>
    <w:rsid w:val="00823302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B6D"/>
    <w:rsid w:val="00C74FA6"/>
    <w:rsid w:val="00C7683B"/>
    <w:rsid w:val="00C77167"/>
    <w:rsid w:val="00C77E02"/>
    <w:rsid w:val="00C82E45"/>
    <w:rsid w:val="00C85FB7"/>
    <w:rsid w:val="00C861A2"/>
    <w:rsid w:val="00C909D8"/>
    <w:rsid w:val="00C92200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8</cp:revision>
  <cp:lastPrinted>2022-06-03T13:30:00Z</cp:lastPrinted>
  <dcterms:created xsi:type="dcterms:W3CDTF">2023-02-01T15:23:00Z</dcterms:created>
  <dcterms:modified xsi:type="dcterms:W3CDTF">2023-03-03T16:48:00Z</dcterms:modified>
</cp:coreProperties>
</file>